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528AE289" w:rsidR="004230E2" w:rsidRDefault="005B7BD7" w:rsidP="004230E2">
      <w:r>
        <w:rPr>
          <w:noProof/>
        </w:rPr>
        <w:drawing>
          <wp:anchor distT="0" distB="0" distL="114300" distR="114300" simplePos="0" relativeHeight="251659263" behindDoc="0" locked="0" layoutInCell="1" allowOverlap="1" wp14:anchorId="7056D3B1" wp14:editId="6116FB44">
            <wp:simplePos x="0" y="0"/>
            <wp:positionH relativeFrom="column">
              <wp:posOffset>4423893</wp:posOffset>
            </wp:positionH>
            <wp:positionV relativeFrom="paragraph">
              <wp:posOffset>-34925</wp:posOffset>
            </wp:positionV>
            <wp:extent cx="2263292" cy="1815673"/>
            <wp:effectExtent l="0" t="0" r="0" b="0"/>
            <wp:wrapNone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2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B57904F" wp14:editId="29C2D601">
            <wp:simplePos x="0" y="0"/>
            <wp:positionH relativeFrom="column">
              <wp:posOffset>4423410</wp:posOffset>
            </wp:positionH>
            <wp:positionV relativeFrom="paragraph">
              <wp:posOffset>-27305</wp:posOffset>
            </wp:positionV>
            <wp:extent cx="2265045" cy="1815465"/>
            <wp:effectExtent l="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7E0334" wp14:editId="1F68C1F8">
            <wp:simplePos x="0" y="0"/>
            <wp:positionH relativeFrom="column">
              <wp:posOffset>0</wp:posOffset>
            </wp:positionH>
            <wp:positionV relativeFrom="paragraph">
              <wp:posOffset>-27305</wp:posOffset>
            </wp:positionV>
            <wp:extent cx="6690360" cy="1967230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0AFA082F" w:rsidR="00653FD4" w:rsidRDefault="005B7BD7" w:rsidP="004230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A1CB7" wp14:editId="0F72B783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41529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ED4A9" w14:textId="77777777" w:rsidR="003F030B" w:rsidRDefault="003F030B" w:rsidP="000D6379">
                            <w:pPr>
                              <w:pStyle w:val="1-HeaderA4SmallBlueCapsFrutigerBold1218LeftBannerLetterVCustomV"/>
                              <w:suppressAutoHyphens/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</w:pP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que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molupic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torepe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lecate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liaspi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bu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ntore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duci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fugita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consequis</w:t>
                            </w:r>
                            <w:proofErr w:type="spellEnd"/>
                          </w:p>
                          <w:p w14:paraId="46513E92" w14:textId="77777777" w:rsidR="003F030B" w:rsidRDefault="003F0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111.95pt;width:32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0DswCAAAO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" filled="f" stroked="f">
                <v:textbox>
                  <w:txbxContent>
                    <w:p w14:paraId="769ED4A9" w14:textId="77777777" w:rsidR="003F030B" w:rsidRDefault="003F030B" w:rsidP="000D6379">
                      <w:pPr>
                        <w:pStyle w:val="1-HeaderA4SmallBlueCapsFrutigerBold1218LeftBannerLetterVCustomV"/>
                        <w:suppressAutoHyphens/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</w:pPr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Ullique molupic torepel lecatet aliaspis ullibus antores ducil ident fugita consequis</w:t>
                      </w:r>
                    </w:p>
                    <w:p w14:paraId="46513E92" w14:textId="77777777" w:rsidR="003F030B" w:rsidRDefault="003F030B"/>
                  </w:txbxContent>
                </v:textbox>
                <w10:wrap type="square"/>
              </v:shape>
            </w:pict>
          </mc:Fallback>
        </mc:AlternateContent>
      </w:r>
      <w:r w:rsidR="000D63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8C2D7" wp14:editId="27F8D0E5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1529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2ED3" w14:textId="77777777" w:rsidR="003F030B" w:rsidRDefault="003F030B" w:rsidP="000D6379">
                            <w:pPr>
                              <w:pStyle w:val="1-HeaderA4LargeBlackGaramond3239LeftBannerLetterVCustomV"/>
                              <w:suppressAutoHyphens/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b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Nosto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Untorum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Fugiten</w:t>
                            </w:r>
                            <w:proofErr w:type="spellEnd"/>
                          </w:p>
                          <w:p w14:paraId="3CB23CCE" w14:textId="77777777" w:rsidR="003F030B" w:rsidRDefault="003F0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12.95pt;width:32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7wQ9ECAAAW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" filled="f" stroked="f">
                <v:textbox>
                  <w:txbxContent>
                    <w:p w14:paraId="79152ED3" w14:textId="77777777" w:rsidR="003F030B" w:rsidRDefault="003F030B" w:rsidP="000D6379">
                      <w:pPr>
                        <w:pStyle w:val="1-HeaderA4LargeBlackGaramond3239LeftBannerLetterVCustomV"/>
                        <w:suppressAutoHyphens/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</w:pPr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Ebis Nosto Od Untorum Quo Quis </w:t>
                      </w:r>
                      <w:proofErr w:type="gram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t</w:t>
                      </w:r>
                      <w:proofErr w:type="gram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Fugiten</w:t>
                      </w:r>
                    </w:p>
                    <w:p w14:paraId="3CB23CCE" w14:textId="77777777" w:rsidR="003F030B" w:rsidRDefault="003F030B"/>
                  </w:txbxContent>
                </v:textbox>
                <w10:wrap type="square"/>
              </v:shape>
            </w:pict>
          </mc:Fallback>
        </mc:AlternateContent>
      </w:r>
      <w:r w:rsidR="004230E2">
        <w:tab/>
      </w:r>
    </w:p>
    <w:p w14:paraId="5A081180" w14:textId="638546CD" w:rsidR="006D572D" w:rsidRDefault="004230E2" w:rsidP="004230E2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724590" wp14:editId="6B5DCED8">
            <wp:simplePos x="0" y="0"/>
            <wp:positionH relativeFrom="column">
              <wp:posOffset>4518025</wp:posOffset>
            </wp:positionH>
            <wp:positionV relativeFrom="paragraph">
              <wp:posOffset>8375650</wp:posOffset>
            </wp:positionV>
            <wp:extent cx="2339975" cy="410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6E9D4E20" w14:textId="54FD3F2D" w:rsidR="006D572D" w:rsidRDefault="00916CF5">
      <w:r>
        <w:rPr>
          <w:noProof/>
        </w:rPr>
        <w:drawing>
          <wp:anchor distT="0" distB="0" distL="114300" distR="114300" simplePos="0" relativeHeight="251709440" behindDoc="0" locked="0" layoutInCell="1" allowOverlap="1" wp14:anchorId="473082C0" wp14:editId="41C4A4EA">
            <wp:simplePos x="0" y="0"/>
            <wp:positionH relativeFrom="column">
              <wp:posOffset>-111125</wp:posOffset>
            </wp:positionH>
            <wp:positionV relativeFrom="paragraph">
              <wp:posOffset>8820150</wp:posOffset>
            </wp:positionV>
            <wp:extent cx="2612390" cy="61849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D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237C2" wp14:editId="15070E30">
                <wp:simplePos x="0" y="0"/>
                <wp:positionH relativeFrom="column">
                  <wp:posOffset>-808355</wp:posOffset>
                </wp:positionH>
                <wp:positionV relativeFrom="paragraph">
                  <wp:posOffset>3382645</wp:posOffset>
                </wp:positionV>
                <wp:extent cx="3195320" cy="463105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8" type="#_x0000_t202" style="position:absolute;margin-left:-63.6pt;margin-top:266.35pt;width:251.6pt;height:364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5B7B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A50A2" wp14:editId="4AB8064D">
                <wp:simplePos x="0" y="0"/>
                <wp:positionH relativeFrom="column">
                  <wp:posOffset>-4252595</wp:posOffset>
                </wp:positionH>
                <wp:positionV relativeFrom="paragraph">
                  <wp:posOffset>3382645</wp:posOffset>
                </wp:positionV>
                <wp:extent cx="3085465" cy="463105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2D8518E7" w14:textId="77777777" w:rsidR="003F030B" w:rsidRP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4D5FAB"/>
                                <w:sz w:val="20"/>
                                <w:szCs w:val="20"/>
                              </w:rPr>
                            </w:pPr>
                            <w:r w:rsidRPr="003F030B">
                              <w:rPr>
                                <w:rFonts w:ascii="FedraSans-Book" w:hAnsi="FedraSans-Book" w:cs="FedraSans-Book"/>
                                <w:caps/>
                                <w:color w:val="A81D3E"/>
                                <w:sz w:val="17"/>
                                <w:szCs w:val="17"/>
                              </w:rPr>
                              <w:t>Everum que preptat</w:t>
                            </w:r>
                          </w:p>
                          <w:p w14:paraId="107EDC94" w14:textId="77777777" w:rsid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Pa sinu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xi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nu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in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or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rit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atinimusd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e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empeli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gna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udio:</w:t>
                            </w:r>
                          </w:p>
                          <w:p w14:paraId="03EFE76F" w14:textId="77777777" w:rsidR="003F030B" w:rsidRPr="003F030B" w:rsidRDefault="003F030B" w:rsidP="003F030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qui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bi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libe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ndio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ctatur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perfer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xceptiu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ru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et del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psunt</w:t>
                            </w:r>
                            <w:proofErr w:type="spellEnd"/>
                          </w:p>
                          <w:p w14:paraId="3E0FC75F" w14:textId="77777777" w:rsidR="003F030B" w:rsidRPr="003F030B" w:rsidRDefault="003F030B" w:rsidP="003F030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Porumquo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olupta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qua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</w:p>
                          <w:p w14:paraId="77AC2B1B" w14:textId="7E604E77" w:rsidR="003F030B" w:rsidRPr="003F030B" w:rsidRDefault="003F030B" w:rsidP="003F030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qui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u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xerume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ndes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hiliquun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res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scieni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hili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Quam se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nditasped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nde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ti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lluptate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ate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recu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i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nde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facero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onsequat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nimaion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agnihi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lloria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opta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psa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qui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rspi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mqua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sequa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tqui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blaceru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cum re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tiori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vent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llessun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nda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olenti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bor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aximin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tate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ritatio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sci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proofErr w:type="gram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ucipsandit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ullori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m</w:t>
                            </w:r>
                            <w:proofErr w:type="spellEnd"/>
                            <w:r w:rsidRPr="003F030B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FEB3A1" w14:textId="77777777" w:rsidR="003F030B" w:rsidRP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3F030B">
                              <w:rPr>
                                <w:rFonts w:ascii="FedraSans-Book" w:hAnsi="FedraSans-Book" w:cs="FedraSans-Book"/>
                                <w:caps/>
                                <w:color w:val="A81D3E"/>
                                <w:sz w:val="17"/>
                                <w:szCs w:val="17"/>
                              </w:rPr>
                              <w:t>Us et rerio officia volupti oribeat volorem iur?</w:t>
                            </w:r>
                          </w:p>
                          <w:p w14:paraId="203DF50B" w14:textId="77777777" w:rsidR="003F030B" w:rsidRP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l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id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pro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cit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a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an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isqui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i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por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atiusci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ol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ta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essin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Od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aten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i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 id quam seru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llorrovi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i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mend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nsed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ucilla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uptatqu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mos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on por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eces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lup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ole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r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tinct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a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io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hi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stotasp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stiis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ru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st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ioss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llend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c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qu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dit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en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ci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a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tis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ntior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llorpo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m labor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ra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r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EE5A67" w14:textId="77777777" w:rsidR="003F030B" w:rsidRP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ideb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fer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rrore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ercie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a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dipicien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nt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enis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d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oll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ge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dita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ct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 d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lias et a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ab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e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el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d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llan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sti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e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sa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ost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ict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vello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onser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i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empor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ci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i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persper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esti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dunt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bita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gn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c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pe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qu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llor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qui qua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sp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biss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ci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cusci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arch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rna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null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um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ta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e su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perf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chiligenis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ignimi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35693D" w14:textId="470BDF5F" w:rsidR="003F030B" w:rsidRP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-334.8pt;margin-top:266.35pt;width:242.95pt;height:36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" filled="f" stroked="f">
                <v:textbox style="mso-next-textbox:#Text Box 34">
                  <w:txbxContent>
                    <w:p w14:paraId="2D8518E7" w14:textId="77777777" w:rsidR="003F030B" w:rsidRP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4D5FAB"/>
                          <w:sz w:val="20"/>
                          <w:szCs w:val="20"/>
                        </w:rPr>
                      </w:pPr>
                      <w:r w:rsidRPr="003F030B">
                        <w:rPr>
                          <w:rFonts w:ascii="FedraSans-Book" w:hAnsi="FedraSans-Book" w:cs="FedraSans-Book"/>
                          <w:caps/>
                          <w:color w:val="A81D3E"/>
                          <w:sz w:val="17"/>
                          <w:szCs w:val="17"/>
                        </w:rPr>
                        <w:t>Everum que preptat</w:t>
                      </w:r>
                    </w:p>
                    <w:p w14:paraId="107EDC94" w14:textId="77777777" w:rsid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Pa sinu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xi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nu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in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or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rit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atinimusd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e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empeli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gna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udio:</w:t>
                      </w:r>
                    </w:p>
                    <w:p w14:paraId="03EFE76F" w14:textId="77777777" w:rsidR="003F030B" w:rsidRPr="003F030B" w:rsidRDefault="003F030B" w:rsidP="003F030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qui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bi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libe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ndio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ctatur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perfer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xceptiu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ru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et del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psunt</w:t>
                      </w:r>
                      <w:proofErr w:type="spellEnd"/>
                    </w:p>
                    <w:p w14:paraId="3E0FC75F" w14:textId="77777777" w:rsidR="003F030B" w:rsidRPr="003F030B" w:rsidRDefault="003F030B" w:rsidP="003F030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Porumquo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olupta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qua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</w:p>
                    <w:p w14:paraId="77AC2B1B" w14:textId="7E604E77" w:rsidR="003F030B" w:rsidRPr="003F030B" w:rsidRDefault="003F030B" w:rsidP="003F030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qui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u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xerume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ndes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hiliquun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res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scieni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hili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Quam se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nditasped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nde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ti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lluptate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ate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recu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i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nde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facero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onsequat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nimaion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agnihi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lloria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opta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psa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qui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rspi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mqua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sequa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tqui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blaceru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cum re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tiori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vent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llessun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nda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olenti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bor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aximin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tate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ritatio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sci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proofErr w:type="gram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bea</w:t>
                      </w:r>
                      <w:proofErr w:type="spellEnd"/>
                      <w:proofErr w:type="gram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ucipsandit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ullori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m</w:t>
                      </w:r>
                      <w:proofErr w:type="spellEnd"/>
                      <w:r w:rsidRPr="003F030B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22FEB3A1" w14:textId="77777777" w:rsidR="003F030B" w:rsidRP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3F030B">
                        <w:rPr>
                          <w:rFonts w:ascii="FedraSans-Book" w:hAnsi="FedraSans-Book" w:cs="FedraSans-Book"/>
                          <w:caps/>
                          <w:color w:val="A81D3E"/>
                          <w:sz w:val="17"/>
                          <w:szCs w:val="17"/>
                        </w:rPr>
                        <w:t>Us et rerio officia volupti oribeat volorem iur?</w:t>
                      </w:r>
                    </w:p>
                    <w:p w14:paraId="203DF50B" w14:textId="77777777" w:rsidR="003F030B" w:rsidRP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id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pro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cit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a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an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isqui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i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por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atiusci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ol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ta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essin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Od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aten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i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 id quam seru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llorrovi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i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mend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nsed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ucilla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uptatqu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mos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on por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eces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lup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ole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r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tinct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a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io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hi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stotasp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stiis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ru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st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ioss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llend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c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qu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dit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en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ci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a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tis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ntior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llorpo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m labor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ra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r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03EE5A67" w14:textId="77777777" w:rsidR="003F030B" w:rsidRP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ideb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fer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rrore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ercie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a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dipicien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nt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enis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d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oll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ge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dita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ct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 d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lias et a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ab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e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el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d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llan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sti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e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sa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ost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ict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vello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onser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i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empor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ci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i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persper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esti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pro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dunt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bita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gn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c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pe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qu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llor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qui qua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sp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biss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ci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cusci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arch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rna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null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um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ta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e su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perf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chiligenis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ignimi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1B35693D" w14:textId="470BDF5F" w:rsidR="003F030B" w:rsidRP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7B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3C934" wp14:editId="10D6A106">
                <wp:simplePos x="0" y="0"/>
                <wp:positionH relativeFrom="column">
                  <wp:posOffset>-4252595</wp:posOffset>
                </wp:positionH>
                <wp:positionV relativeFrom="paragraph">
                  <wp:posOffset>1838960</wp:posOffset>
                </wp:positionV>
                <wp:extent cx="6664960" cy="130619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3D07" w14:textId="77777777" w:rsidR="003F030B" w:rsidRP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4D5FAB"/>
                              </w:rPr>
                            </w:pPr>
                            <w:r w:rsidRPr="003F030B">
                              <w:rPr>
                                <w:rFonts w:ascii="FedraSans-Book" w:hAnsi="FedraSans-Book" w:cs="FedraSans-Book"/>
                                <w:caps/>
                                <w:color w:val="A81D3E"/>
                                <w:sz w:val="17"/>
                                <w:szCs w:val="17"/>
                              </w:rPr>
                              <w:t>Orepelitatur aut rest</w:t>
                            </w:r>
                          </w:p>
                          <w:p w14:paraId="7FADDE2B" w14:textId="2951E978" w:rsidR="003F030B" w:rsidRPr="003F030B" w:rsidRDefault="003F030B" w:rsidP="003F03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Parunti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atiatu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vid quo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quati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nihili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beario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con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con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re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cu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idi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iti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cu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a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pa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imu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eliqu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xere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ni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sin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nempo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inuscia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aute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fugitatia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endio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quatur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raectur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olumqu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pel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aqui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ad et, qui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temo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mo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doluptat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rerrovidebi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necesequi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bla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enda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olor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restru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lam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st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ita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u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nossitat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oluptae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lati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tet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u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ndaectu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xeri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ipis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um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id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ati</w:t>
                            </w:r>
                            <w:proofErr w:type="spellEnd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dolor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-334.8pt;margin-top:144.8pt;width:524.8pt;height:10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qF9M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" filled="f" stroked="f">
                <v:textbox>
                  <w:txbxContent>
                    <w:p w14:paraId="07A03D07" w14:textId="77777777" w:rsidR="003F030B" w:rsidRP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4D5FAB"/>
                        </w:rPr>
                      </w:pPr>
                      <w:r w:rsidRPr="003F030B">
                        <w:rPr>
                          <w:rFonts w:ascii="FedraSans-Book" w:hAnsi="FedraSans-Book" w:cs="FedraSans-Book"/>
                          <w:caps/>
                          <w:color w:val="A81D3E"/>
                          <w:sz w:val="17"/>
                          <w:szCs w:val="17"/>
                        </w:rPr>
                        <w:t>Orepelitatur aut rest</w:t>
                      </w:r>
                    </w:p>
                    <w:p w14:paraId="7FADDE2B" w14:textId="2951E978" w:rsidR="003F030B" w:rsidRPr="003F030B" w:rsidRDefault="003F030B" w:rsidP="003F03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Parunti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atiatu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vid quo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quati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nihili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beario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con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con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re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cu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idi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viti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cu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sa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pa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simu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veliqu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xere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ni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sin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nempo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inuscia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aute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fugitatia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vendio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quatur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raectur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volumqu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pel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aqui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ad et, qui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temo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mo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doluptat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rerrovidebi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necesequi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bla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senda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volor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restru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lam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st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sita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su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nossitat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voluptae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lati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tet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u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ndaectu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xeri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ipis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um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id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eati</w:t>
                      </w:r>
                      <w:proofErr w:type="spellEnd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FedraSans-Book" w:hAnsi="FedraSans-Book" w:cs="FedraSans-Book"/>
                          <w:color w:val="333D47"/>
                        </w:rPr>
                        <w:t>doloru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572D">
        <w:br w:type="page"/>
      </w:r>
    </w:p>
    <w:p w14:paraId="77549A84" w14:textId="269B2896" w:rsidR="00D548F9" w:rsidRPr="004230E2" w:rsidRDefault="00D548F9" w:rsidP="00D548F9">
      <w:pPr>
        <w:tabs>
          <w:tab w:val="left" w:pos="9180"/>
        </w:tabs>
      </w:pPr>
      <w:r>
        <w:lastRenderedPageBreak/>
        <w:t xml:space="preserve">   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3B8ABEC" wp14:editId="14EC2FFC">
            <wp:simplePos x="0" y="0"/>
            <wp:positionH relativeFrom="column">
              <wp:posOffset>4410075</wp:posOffset>
            </wp:positionH>
            <wp:positionV relativeFrom="paragraph">
              <wp:posOffset>3918585</wp:posOffset>
            </wp:positionV>
            <wp:extent cx="2279650" cy="3966845"/>
            <wp:effectExtent l="0" t="0" r="6350" b="0"/>
            <wp:wrapNone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30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E686EC" wp14:editId="43F990FE">
                <wp:simplePos x="0" y="0"/>
                <wp:positionH relativeFrom="column">
                  <wp:posOffset>4410710</wp:posOffset>
                </wp:positionH>
                <wp:positionV relativeFrom="paragraph">
                  <wp:posOffset>118745</wp:posOffset>
                </wp:positionV>
                <wp:extent cx="2266986" cy="6057900"/>
                <wp:effectExtent l="0" t="0" r="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86" cy="6057900"/>
                        </a:xfrm>
                        <a:prstGeom prst="rect">
                          <a:avLst/>
                        </a:prstGeom>
                        <a:solidFill>
                          <a:srgbClr val="DFBC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CC9D0" w14:textId="77777777" w:rsidR="00D548F9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4D5FAB"/>
                              </w:rPr>
                            </w:pPr>
                          </w:p>
                          <w:p w14:paraId="16F6FCFE" w14:textId="77777777" w:rsidR="00D548F9" w:rsidRPr="003F030B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A81D3E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A81D3E"/>
                              </w:rPr>
                              <w:t>Lisqu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A81D3E"/>
                              </w:rPr>
                              <w:t xml:space="preserve">.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A81D3E"/>
                              </w:rPr>
                              <w:t>Ecten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A81D3E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A81D3E"/>
                              </w:rPr>
                              <w:t>reniatis</w:t>
                            </w:r>
                            <w:proofErr w:type="spellEnd"/>
                          </w:p>
                          <w:p w14:paraId="1C545A3E" w14:textId="77777777" w:rsidR="00D548F9" w:rsidRPr="00F02EC4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es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qu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urest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s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qu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n cone non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es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cia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ti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odigen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e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borr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senita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la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bustior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equ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ribuscidu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i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elia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pu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unto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mqu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n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Ad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ndun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ximp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nd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b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ndan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r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lli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 res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cium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tia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per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eici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i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ug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ame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catus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6B16B850" w14:textId="77777777" w:rsidR="00D548F9" w:rsidRDefault="00D548F9" w:rsidP="00D548F9">
                            <w:pPr>
                              <w:spacing w:after="120"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1" style="position:absolute;margin-left:347.3pt;margin-top:9.35pt;width:178.5pt;height:477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" fillcolor="#dfbcb8" stroked="f">
                <v:textbox inset="14.4pt,,14.4pt">
                  <w:txbxContent>
                    <w:p w14:paraId="219CC9D0" w14:textId="77777777" w:rsidR="00D548F9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4D5FAB"/>
                        </w:rPr>
                      </w:pPr>
                    </w:p>
                    <w:p w14:paraId="16F6FCFE" w14:textId="77777777" w:rsidR="00D548F9" w:rsidRPr="003F030B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A81D3E"/>
                        </w:rPr>
                      </w:pP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A81D3E"/>
                        </w:rPr>
                        <w:t>Lisqu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A81D3E"/>
                        </w:rPr>
                        <w:t xml:space="preserve">.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A81D3E"/>
                        </w:rPr>
                        <w:t>Ecten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A81D3E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A81D3E"/>
                        </w:rPr>
                        <w:t>reniatis</w:t>
                      </w:r>
                      <w:proofErr w:type="spellEnd"/>
                    </w:p>
                    <w:p w14:paraId="1C545A3E" w14:textId="77777777" w:rsidR="00D548F9" w:rsidRPr="00F02EC4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es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qu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urest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s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qu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n cone non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es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cia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ti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odigen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e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borr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senita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la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bustior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equ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ribuscidu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i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elia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pu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unto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mqu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n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Ad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ndun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s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ximp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nd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b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ndan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r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lli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 res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cium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tia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per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eici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i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ug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ame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catus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6B16B850" w14:textId="77777777" w:rsidR="00D548F9" w:rsidRDefault="00D548F9" w:rsidP="00D548F9">
                      <w:pPr>
                        <w:spacing w:after="120" w:line="30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3F030B">
        <w:rPr>
          <w:noProof/>
        </w:rPr>
        <w:drawing>
          <wp:anchor distT="0" distB="0" distL="114300" distR="114300" simplePos="0" relativeHeight="251697152" behindDoc="0" locked="0" layoutInCell="1" allowOverlap="1" wp14:anchorId="2DF6D986" wp14:editId="583C2DD3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6675755" cy="1479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3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BC59B" wp14:editId="17B6D16B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4178935" cy="807466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807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D351" w14:textId="77777777" w:rsidR="00D548F9" w:rsidRPr="003F030B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3F030B">
                              <w:rPr>
                                <w:rFonts w:ascii="FedraSans-Book" w:hAnsi="FedraSans-Book" w:cs="FedraSans-Book"/>
                                <w:caps/>
                                <w:color w:val="A81D3E"/>
                                <w:sz w:val="17"/>
                                <w:szCs w:val="17"/>
                              </w:rPr>
                              <w:t>Uciment empore et ventoreiur ab in rem venienda</w:t>
                            </w:r>
                          </w:p>
                          <w:p w14:paraId="4B1CA6D0" w14:textId="5182E23B" w:rsidR="00D548F9" w:rsidRPr="003F030B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Ven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cid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l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i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gendita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epedit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en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sit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tatend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atiaep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ss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ic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qu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r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cit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li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e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c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per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 re, sum qu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icius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h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resequ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qu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po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ta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re di in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atione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b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ur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sc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si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3851FB" w14:textId="77777777" w:rsidR="00D548F9" w:rsidRPr="003F030B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r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ib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es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qui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apic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busd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pereper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estisin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is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ci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ab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sd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mp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reper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perehe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n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ci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i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t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ersp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rovid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ssim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ex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iscidi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to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qu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sit </w:t>
                            </w:r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ibus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r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i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per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qua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st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l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s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ide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milita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 et qua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cim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cusd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tqu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hill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o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si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um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ADCA8B" w14:textId="77777777" w:rsidR="00D548F9" w:rsidRPr="003F030B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3F030B">
                              <w:rPr>
                                <w:rFonts w:ascii="FedraSans-Book" w:hAnsi="FedraSans-Book" w:cs="FedraSans-Book"/>
                                <w:caps/>
                                <w:color w:val="A81D3E"/>
                                <w:sz w:val="17"/>
                                <w:szCs w:val="17"/>
                              </w:rPr>
                              <w:t>Genit posam hari cori net, consequ aestrup tatent</w:t>
                            </w:r>
                          </w:p>
                          <w:p w14:paraId="324037D3" w14:textId="77777777" w:rsidR="00D548F9" w:rsidRPr="003F030B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onse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</w:t>
                            </w:r>
                            <w:proofErr w:type="spellEnd"/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on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iquat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b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r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p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provi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a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4AA60E8" w14:textId="77777777" w:rsidR="00D548F9" w:rsidRPr="000D6379" w:rsidRDefault="00D548F9" w:rsidP="00D548F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Us ea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d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tiu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erer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ie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orend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n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endiorume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enimolup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cim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nven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sap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s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abo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tin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um in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oviduci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aec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iqu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ce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est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es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rumquat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c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pic to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mo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it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up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iorep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na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qui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et at la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te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mp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bus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tot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ntur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e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epr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i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ion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atqu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xpel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rspe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d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id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discips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c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vent et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ct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nda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diti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lla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ndelic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quam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at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sperum</w:t>
                            </w:r>
                            <w:proofErr w:type="spellEnd"/>
                            <w:r w:rsidRPr="003F030B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2" type="#_x0000_t202" style="position:absolute;margin-left:0;margin-top:28.05pt;width:329.05pt;height:63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ggbdQ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" filled="f" stroked="f">
                <v:textbox>
                  <w:txbxContent>
                    <w:p w14:paraId="61A9D351" w14:textId="77777777" w:rsidR="00D548F9" w:rsidRPr="003F030B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3F030B">
                        <w:rPr>
                          <w:rFonts w:ascii="FedraSans-Book" w:hAnsi="FedraSans-Book" w:cs="FedraSans-Book"/>
                          <w:caps/>
                          <w:color w:val="A81D3E"/>
                          <w:sz w:val="17"/>
                          <w:szCs w:val="17"/>
                        </w:rPr>
                        <w:t>Uciment empore et ventoreiur ab in rem venienda</w:t>
                      </w:r>
                    </w:p>
                    <w:p w14:paraId="4B1CA6D0" w14:textId="5182E23B" w:rsidR="00D548F9" w:rsidRPr="003F030B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Ven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cid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l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i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gendita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epedit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en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sit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tatend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atiaep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ss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ic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qu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r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cit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li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e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c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per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 re, sum qu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icius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h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resequ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qu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po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ta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re di in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atione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b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ur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sc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si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253851FB" w14:textId="77777777" w:rsidR="00D548F9" w:rsidRPr="003F030B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r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ib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es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qui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apic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busd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pereper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estisin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is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ci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ab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sd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mp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reper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perehe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n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ci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i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t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ersp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rovid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ssim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ex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iscidi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to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qu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sit </w:t>
                      </w:r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ibus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r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i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per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qua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st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l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s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ide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milita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 et qua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cim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cusd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tqu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hill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o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si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um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7CADCA8B" w14:textId="77777777" w:rsidR="00D548F9" w:rsidRPr="003F030B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3F030B">
                        <w:rPr>
                          <w:rFonts w:ascii="FedraSans-Book" w:hAnsi="FedraSans-Book" w:cs="FedraSans-Book"/>
                          <w:caps/>
                          <w:color w:val="A81D3E"/>
                          <w:sz w:val="17"/>
                          <w:szCs w:val="17"/>
                        </w:rPr>
                        <w:t>Genit posam hari cori net, consequ aestrup tatent</w:t>
                      </w:r>
                    </w:p>
                    <w:p w14:paraId="324037D3" w14:textId="77777777" w:rsidR="00D548F9" w:rsidRPr="003F030B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onse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</w:t>
                      </w:r>
                      <w:proofErr w:type="spellEnd"/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on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iquat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b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r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p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provi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a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64AA60E8" w14:textId="77777777" w:rsidR="00D548F9" w:rsidRPr="000D6379" w:rsidRDefault="00D548F9" w:rsidP="00D548F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Us ea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d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tiu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erer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ie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orend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n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endiorume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enimolup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cim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nven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sap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s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abo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tin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um in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oviduci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aec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iqu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ce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est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es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rumquat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c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pic to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mo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it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up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iorep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na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qui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et at la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te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mp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bus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tot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ntur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e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epr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i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ion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atqu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xpel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rspe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d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id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discips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c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vent et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ct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nda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diti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lla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ndelic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quam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at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sperum</w:t>
                      </w:r>
                      <w:proofErr w:type="spellEnd"/>
                      <w:r w:rsidRPr="003F030B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8A7EC" w14:textId="6EAF5207" w:rsidR="00D548F9" w:rsidRDefault="00916CF5" w:rsidP="004230E2">
      <w:pPr>
        <w:tabs>
          <w:tab w:val="left" w:pos="91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1488" behindDoc="0" locked="0" layoutInCell="1" allowOverlap="1" wp14:anchorId="56EADA31" wp14:editId="2FF772DC">
            <wp:simplePos x="0" y="0"/>
            <wp:positionH relativeFrom="column">
              <wp:posOffset>-18415</wp:posOffset>
            </wp:positionH>
            <wp:positionV relativeFrom="paragraph">
              <wp:posOffset>9177655</wp:posOffset>
            </wp:positionV>
            <wp:extent cx="2612390" cy="6184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8F9" w:rsidSect="006C388C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3F030B" w:rsidRDefault="003F030B" w:rsidP="006D572D">
      <w:r>
        <w:separator/>
      </w:r>
    </w:p>
  </w:endnote>
  <w:endnote w:type="continuationSeparator" w:id="0">
    <w:p w14:paraId="0B9AD88B" w14:textId="77777777" w:rsidR="003F030B" w:rsidRDefault="003F030B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3F030B" w:rsidRDefault="003F030B" w:rsidP="006D572D">
      <w:r>
        <w:separator/>
      </w:r>
    </w:p>
  </w:footnote>
  <w:footnote w:type="continuationSeparator" w:id="0">
    <w:p w14:paraId="30D05187" w14:textId="77777777" w:rsidR="003F030B" w:rsidRDefault="003F030B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46911"/>
    <w:rsid w:val="000937D1"/>
    <w:rsid w:val="000D6379"/>
    <w:rsid w:val="00360576"/>
    <w:rsid w:val="003F030B"/>
    <w:rsid w:val="004230E2"/>
    <w:rsid w:val="00563063"/>
    <w:rsid w:val="005B7BD7"/>
    <w:rsid w:val="00653FD4"/>
    <w:rsid w:val="0066528E"/>
    <w:rsid w:val="006A2B8C"/>
    <w:rsid w:val="006C388C"/>
    <w:rsid w:val="006D27D7"/>
    <w:rsid w:val="006D572D"/>
    <w:rsid w:val="0072767B"/>
    <w:rsid w:val="008C4CCC"/>
    <w:rsid w:val="00916CF5"/>
    <w:rsid w:val="00AE0ADF"/>
    <w:rsid w:val="00BE399D"/>
    <w:rsid w:val="00CF751D"/>
    <w:rsid w:val="00D548F9"/>
    <w:rsid w:val="00F0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8DEF9-A7B3-F14D-AF86-4199968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40:00Z</dcterms:created>
  <dcterms:modified xsi:type="dcterms:W3CDTF">2014-12-23T20:40:00Z</dcterms:modified>
</cp:coreProperties>
</file>